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BE01" w14:textId="5EB9CF42" w:rsidR="00C0644A" w:rsidRDefault="00C0644A" w:rsidP="00812993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049D86" wp14:editId="59465E69">
            <wp:simplePos x="0" y="0"/>
            <wp:positionH relativeFrom="column">
              <wp:posOffset>-241935</wp:posOffset>
            </wp:positionH>
            <wp:positionV relativeFrom="paragraph">
              <wp:posOffset>-109855</wp:posOffset>
            </wp:positionV>
            <wp:extent cx="5633085" cy="8564880"/>
            <wp:effectExtent l="0" t="0" r="571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0C1F" w14:textId="7A611CE5" w:rsidR="00C0644A" w:rsidRDefault="005937C0" w:rsidP="00812993">
      <w:pPr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72D23F" wp14:editId="50D3FB2E">
            <wp:simplePos x="0" y="0"/>
            <wp:positionH relativeFrom="column">
              <wp:posOffset>1905</wp:posOffset>
            </wp:positionH>
            <wp:positionV relativeFrom="paragraph">
              <wp:posOffset>19685</wp:posOffset>
            </wp:positionV>
            <wp:extent cx="3124200" cy="831342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E058" w14:textId="77777777" w:rsidR="00C0644A" w:rsidRDefault="00C0644A" w:rsidP="00812993">
      <w:pPr>
        <w:jc w:val="left"/>
        <w:rPr>
          <w:noProof/>
        </w:rPr>
      </w:pPr>
    </w:p>
    <w:p w14:paraId="6D497D10" w14:textId="77777777" w:rsidR="00C0644A" w:rsidRDefault="00C0644A" w:rsidP="00812993">
      <w:pPr>
        <w:jc w:val="left"/>
        <w:rPr>
          <w:noProof/>
        </w:rPr>
      </w:pPr>
    </w:p>
    <w:p w14:paraId="374FBAA3" w14:textId="77777777" w:rsidR="00C0644A" w:rsidRDefault="00C0644A" w:rsidP="00812993">
      <w:pPr>
        <w:jc w:val="left"/>
        <w:rPr>
          <w:noProof/>
        </w:rPr>
      </w:pPr>
    </w:p>
    <w:p w14:paraId="08B7C161" w14:textId="77777777" w:rsidR="00C0644A" w:rsidRDefault="00C0644A" w:rsidP="00812993">
      <w:pPr>
        <w:jc w:val="left"/>
        <w:rPr>
          <w:noProof/>
        </w:rPr>
      </w:pPr>
    </w:p>
    <w:p w14:paraId="0C8268A1" w14:textId="77777777" w:rsidR="00C0644A" w:rsidRDefault="00C0644A" w:rsidP="00812993">
      <w:pPr>
        <w:jc w:val="left"/>
        <w:rPr>
          <w:noProof/>
        </w:rPr>
      </w:pPr>
    </w:p>
    <w:p w14:paraId="01F4996C" w14:textId="77777777" w:rsidR="00C0644A" w:rsidRDefault="00C0644A" w:rsidP="00812993">
      <w:pPr>
        <w:jc w:val="left"/>
        <w:rPr>
          <w:noProof/>
        </w:rPr>
      </w:pPr>
    </w:p>
    <w:p w14:paraId="1FAE68CD" w14:textId="77777777" w:rsidR="00C0644A" w:rsidRDefault="00C0644A" w:rsidP="00812993">
      <w:pPr>
        <w:jc w:val="left"/>
        <w:rPr>
          <w:noProof/>
        </w:rPr>
      </w:pPr>
    </w:p>
    <w:p w14:paraId="00F74C88" w14:textId="77777777" w:rsidR="00C0644A" w:rsidRDefault="00C0644A" w:rsidP="00812993">
      <w:pPr>
        <w:jc w:val="left"/>
        <w:rPr>
          <w:noProof/>
        </w:rPr>
      </w:pPr>
    </w:p>
    <w:p w14:paraId="2A3FAF89" w14:textId="77777777" w:rsidR="00C0644A" w:rsidRDefault="00C0644A" w:rsidP="00812993">
      <w:pPr>
        <w:jc w:val="left"/>
        <w:rPr>
          <w:noProof/>
        </w:rPr>
      </w:pPr>
    </w:p>
    <w:p w14:paraId="3CFA3E48" w14:textId="09B2D61B" w:rsidR="00C0644A" w:rsidRDefault="00C0644A" w:rsidP="00812993">
      <w:pPr>
        <w:jc w:val="left"/>
        <w:rPr>
          <w:noProof/>
        </w:rPr>
      </w:pPr>
    </w:p>
    <w:p w14:paraId="6734122A" w14:textId="77777777" w:rsidR="00C0644A" w:rsidRDefault="00C0644A" w:rsidP="00812993">
      <w:pPr>
        <w:jc w:val="left"/>
        <w:rPr>
          <w:noProof/>
        </w:rPr>
      </w:pPr>
    </w:p>
    <w:p w14:paraId="53A9D66F" w14:textId="77777777" w:rsidR="00C0644A" w:rsidRDefault="00C0644A" w:rsidP="00812993">
      <w:pPr>
        <w:jc w:val="left"/>
        <w:rPr>
          <w:noProof/>
        </w:rPr>
      </w:pPr>
    </w:p>
    <w:p w14:paraId="35943FDC" w14:textId="77777777" w:rsidR="00C0644A" w:rsidRDefault="00C0644A" w:rsidP="00812993">
      <w:pPr>
        <w:jc w:val="left"/>
        <w:rPr>
          <w:noProof/>
        </w:rPr>
      </w:pPr>
    </w:p>
    <w:p w14:paraId="1362A51B" w14:textId="246A708C" w:rsidR="00C0644A" w:rsidRDefault="00C0644A" w:rsidP="00812993">
      <w:pPr>
        <w:jc w:val="left"/>
        <w:rPr>
          <w:noProof/>
        </w:rPr>
      </w:pPr>
    </w:p>
    <w:p w14:paraId="4A64A98A" w14:textId="77777777" w:rsidR="00C0644A" w:rsidRDefault="00C0644A" w:rsidP="00812993">
      <w:pPr>
        <w:jc w:val="left"/>
        <w:rPr>
          <w:noProof/>
        </w:rPr>
      </w:pPr>
    </w:p>
    <w:p w14:paraId="0CF67D54" w14:textId="0D3CD431" w:rsidR="00C0644A" w:rsidRDefault="00C0644A" w:rsidP="00812993">
      <w:pPr>
        <w:jc w:val="left"/>
        <w:rPr>
          <w:noProof/>
        </w:rPr>
      </w:pPr>
    </w:p>
    <w:p w14:paraId="6732C3C6" w14:textId="535EE417" w:rsidR="00C0644A" w:rsidRDefault="00C0644A" w:rsidP="00812993">
      <w:pPr>
        <w:jc w:val="left"/>
        <w:rPr>
          <w:noProof/>
        </w:rPr>
      </w:pPr>
    </w:p>
    <w:p w14:paraId="53ED8678" w14:textId="77777777" w:rsidR="00AA59C6" w:rsidRPr="00AA59C6" w:rsidRDefault="00AA59C6" w:rsidP="00AA59C6">
      <w:pPr>
        <w:jc w:val="left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>ポインティングゲーム用</w:t>
      </w:r>
    </w:p>
    <w:p w14:paraId="218D6EFA" w14:textId="1F41920A" w:rsidR="00C0644A" w:rsidRDefault="00C0644A" w:rsidP="00812993">
      <w:pPr>
        <w:jc w:val="left"/>
        <w:rPr>
          <w:noProof/>
        </w:rPr>
      </w:pPr>
    </w:p>
    <w:p w14:paraId="49E743D0" w14:textId="577C58B3" w:rsidR="00C0644A" w:rsidRDefault="00C0644A" w:rsidP="00812993">
      <w:pPr>
        <w:jc w:val="left"/>
        <w:rPr>
          <w:noProof/>
        </w:rPr>
      </w:pPr>
    </w:p>
    <w:p w14:paraId="482157FB" w14:textId="77777777" w:rsidR="00C0644A" w:rsidRDefault="00C0644A" w:rsidP="00812993">
      <w:pPr>
        <w:jc w:val="left"/>
        <w:rPr>
          <w:noProof/>
        </w:rPr>
      </w:pPr>
    </w:p>
    <w:p w14:paraId="423914B8" w14:textId="77777777" w:rsidR="00C0644A" w:rsidRDefault="00C0644A" w:rsidP="00812993">
      <w:pPr>
        <w:jc w:val="left"/>
        <w:rPr>
          <w:noProof/>
        </w:rPr>
      </w:pPr>
    </w:p>
    <w:p w14:paraId="22DCBD33" w14:textId="2BC88FCC" w:rsidR="00C0644A" w:rsidRDefault="00C0644A" w:rsidP="00812993">
      <w:pPr>
        <w:jc w:val="left"/>
        <w:rPr>
          <w:noProof/>
        </w:rPr>
      </w:pPr>
    </w:p>
    <w:p w14:paraId="095305A7" w14:textId="77777777" w:rsidR="00C0644A" w:rsidRPr="00AA59C6" w:rsidRDefault="00C0644A" w:rsidP="00812993">
      <w:pPr>
        <w:jc w:val="left"/>
        <w:rPr>
          <w:noProof/>
          <w:sz w:val="24"/>
          <w:szCs w:val="24"/>
        </w:rPr>
      </w:pPr>
    </w:p>
    <w:p w14:paraId="2C7AA67C" w14:textId="77777777" w:rsidR="00C0644A" w:rsidRDefault="00C0644A" w:rsidP="00812993">
      <w:pPr>
        <w:jc w:val="left"/>
        <w:rPr>
          <w:noProof/>
        </w:rPr>
      </w:pPr>
    </w:p>
    <w:p w14:paraId="7851B64A" w14:textId="77777777" w:rsidR="00C0644A" w:rsidRDefault="00C0644A" w:rsidP="00812993">
      <w:pPr>
        <w:jc w:val="left"/>
        <w:rPr>
          <w:noProof/>
        </w:rPr>
      </w:pPr>
    </w:p>
    <w:p w14:paraId="71CB2D84" w14:textId="77777777" w:rsidR="00C0644A" w:rsidRDefault="00C0644A" w:rsidP="00812993">
      <w:pPr>
        <w:jc w:val="left"/>
        <w:rPr>
          <w:noProof/>
        </w:rPr>
      </w:pPr>
    </w:p>
    <w:p w14:paraId="3C34B244" w14:textId="77777777" w:rsidR="00C0644A" w:rsidRDefault="00C0644A" w:rsidP="00812993">
      <w:pPr>
        <w:jc w:val="left"/>
        <w:rPr>
          <w:noProof/>
        </w:rPr>
      </w:pPr>
    </w:p>
    <w:p w14:paraId="4CA7B06C" w14:textId="77777777" w:rsidR="00C0644A" w:rsidRDefault="00C0644A" w:rsidP="00812993">
      <w:pPr>
        <w:jc w:val="left"/>
        <w:rPr>
          <w:noProof/>
        </w:rPr>
      </w:pPr>
    </w:p>
    <w:p w14:paraId="5827F148" w14:textId="77777777" w:rsidR="00C0644A" w:rsidRDefault="00C0644A" w:rsidP="00812993">
      <w:pPr>
        <w:jc w:val="left"/>
        <w:rPr>
          <w:noProof/>
        </w:rPr>
      </w:pPr>
    </w:p>
    <w:p w14:paraId="0F602D07" w14:textId="77777777" w:rsidR="00C0644A" w:rsidRDefault="00C0644A" w:rsidP="00812993">
      <w:pPr>
        <w:jc w:val="left"/>
        <w:rPr>
          <w:noProof/>
        </w:rPr>
      </w:pPr>
    </w:p>
    <w:p w14:paraId="282EF24F" w14:textId="1BDAF4F1" w:rsidR="00C0644A" w:rsidRDefault="00C0644A" w:rsidP="00812993">
      <w:pPr>
        <w:jc w:val="left"/>
        <w:rPr>
          <w:noProof/>
        </w:rPr>
      </w:pPr>
    </w:p>
    <w:p w14:paraId="2C1295D2" w14:textId="77777777" w:rsidR="00C0644A" w:rsidRDefault="00C0644A" w:rsidP="00812993">
      <w:pPr>
        <w:jc w:val="left"/>
        <w:rPr>
          <w:noProof/>
        </w:rPr>
      </w:pPr>
    </w:p>
    <w:p w14:paraId="600A59F3" w14:textId="77777777" w:rsidR="00C0644A" w:rsidRDefault="00C0644A" w:rsidP="00812993">
      <w:pPr>
        <w:jc w:val="left"/>
        <w:rPr>
          <w:noProof/>
        </w:rPr>
      </w:pPr>
    </w:p>
    <w:p w14:paraId="0829B61E" w14:textId="77777777" w:rsidR="00C0644A" w:rsidRDefault="00C0644A" w:rsidP="00812993">
      <w:pPr>
        <w:jc w:val="left"/>
        <w:rPr>
          <w:noProof/>
        </w:rPr>
      </w:pPr>
    </w:p>
    <w:p w14:paraId="433C5385" w14:textId="77777777" w:rsidR="00C0644A" w:rsidRDefault="00C0644A" w:rsidP="00812993">
      <w:pPr>
        <w:jc w:val="left"/>
        <w:rPr>
          <w:noProof/>
        </w:rPr>
      </w:pPr>
    </w:p>
    <w:p w14:paraId="7C5CFF1D" w14:textId="77777777" w:rsidR="00C0644A" w:rsidRDefault="00C0644A" w:rsidP="00812993">
      <w:pPr>
        <w:jc w:val="left"/>
        <w:rPr>
          <w:noProof/>
        </w:rPr>
      </w:pPr>
    </w:p>
    <w:p w14:paraId="560C3AF1" w14:textId="77777777" w:rsidR="00AA59C6" w:rsidRDefault="00AA59C6" w:rsidP="00812993">
      <w:pPr>
        <w:jc w:val="left"/>
        <w:rPr>
          <w:noProof/>
        </w:rPr>
      </w:pPr>
    </w:p>
    <w:p w14:paraId="2E3E2497" w14:textId="77777777" w:rsidR="00AA59C6" w:rsidRDefault="00AA59C6" w:rsidP="00812993">
      <w:pPr>
        <w:jc w:val="left"/>
        <w:rPr>
          <w:noProof/>
        </w:rPr>
      </w:pPr>
    </w:p>
    <w:p w14:paraId="210E840F" w14:textId="77777777" w:rsidR="00AA59C6" w:rsidRDefault="00AA59C6" w:rsidP="00812993">
      <w:pPr>
        <w:jc w:val="left"/>
        <w:rPr>
          <w:noProof/>
        </w:rPr>
      </w:pPr>
    </w:p>
    <w:p w14:paraId="300DFB3B" w14:textId="77777777" w:rsidR="00AA59C6" w:rsidRPr="00812993" w:rsidRDefault="00AA59C6" w:rsidP="00AA59C6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ビンゴゲーム用</w:t>
      </w:r>
    </w:p>
    <w:p w14:paraId="6394DFA6" w14:textId="3E769643" w:rsidR="00AA59C6" w:rsidRPr="00AC3D67" w:rsidRDefault="00AA59C6">
      <w:pPr>
        <w:jc w:val="left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2F2C564" wp14:editId="43C46D19">
            <wp:simplePos x="0" y="0"/>
            <wp:positionH relativeFrom="column">
              <wp:posOffset>-62230</wp:posOffset>
            </wp:positionH>
            <wp:positionV relativeFrom="paragraph">
              <wp:posOffset>297180</wp:posOffset>
            </wp:positionV>
            <wp:extent cx="5510530" cy="5392420"/>
            <wp:effectExtent l="1905" t="0" r="0" b="0"/>
            <wp:wrapSquare wrapText="bothSides"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053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54CFB9" w14:textId="77777777" w:rsidR="00AA59C6" w:rsidRDefault="00AA59C6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DB1E60B" w14:textId="77777777" w:rsidR="00AA59C6" w:rsidRDefault="00AA59C6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7CD2F4CE" w14:textId="77777777" w:rsidR="00AA59C6" w:rsidRDefault="00AA59C6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498D406A" w14:textId="3B3DF536" w:rsidR="00AA59C6" w:rsidRDefault="00AA59C6">
      <w:pPr>
        <w:jc w:val="left"/>
        <w:rPr>
          <w:rFonts w:ascii="Century" w:eastAsia="ＭＳ 明朝" w:hAnsi="Century" w:cs="Times New Roman" w:hint="eastAsia"/>
          <w:b/>
          <w:sz w:val="24"/>
          <w:szCs w:val="24"/>
        </w:rPr>
      </w:pPr>
    </w:p>
    <w:p w14:paraId="05C43BC4" w14:textId="52F4E9FE" w:rsidR="00AA59C6" w:rsidRPr="00812993" w:rsidRDefault="00AA59C6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  <w:bdr w:val="single" w:sz="4" w:space="0" w:color="auto"/>
        </w:rPr>
        <w:lastRenderedPageBreak/>
        <w:drawing>
          <wp:anchor distT="0" distB="0" distL="114300" distR="114300" simplePos="0" relativeHeight="251663360" behindDoc="0" locked="0" layoutInCell="1" allowOverlap="1" wp14:anchorId="1127A89C" wp14:editId="2F0BDED0">
            <wp:simplePos x="0" y="0"/>
            <wp:positionH relativeFrom="column">
              <wp:posOffset>-1381125</wp:posOffset>
            </wp:positionH>
            <wp:positionV relativeFrom="paragraph">
              <wp:posOffset>1417320</wp:posOffset>
            </wp:positionV>
            <wp:extent cx="8194675" cy="5367020"/>
            <wp:effectExtent l="4128" t="0" r="0" b="953"/>
            <wp:wrapThrough wrapText="bothSides">
              <wp:wrapPolygon edited="0">
                <wp:start x="11" y="21463"/>
                <wp:lineTo x="11309" y="21463"/>
                <wp:lineTo x="12062" y="21617"/>
                <wp:lineTo x="20950" y="21617"/>
                <wp:lineTo x="21552" y="21387"/>
                <wp:lineTo x="21552" y="380"/>
                <wp:lineTo x="563" y="303"/>
                <wp:lineTo x="11" y="14640"/>
                <wp:lineTo x="11" y="20390"/>
                <wp:lineTo x="11" y="21463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467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9C6" w:rsidRPr="00812993" w:rsidSect="00453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42B0" w14:textId="77777777" w:rsidR="00E06328" w:rsidRDefault="00E06328" w:rsidP="00AD2F9F">
      <w:r>
        <w:separator/>
      </w:r>
    </w:p>
  </w:endnote>
  <w:endnote w:type="continuationSeparator" w:id="0">
    <w:p w14:paraId="70D245EB" w14:textId="77777777" w:rsidR="00E06328" w:rsidRDefault="00E06328" w:rsidP="00AD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1310" w14:textId="77777777" w:rsidR="00E06328" w:rsidRDefault="00E06328" w:rsidP="00AD2F9F">
      <w:r>
        <w:separator/>
      </w:r>
    </w:p>
  </w:footnote>
  <w:footnote w:type="continuationSeparator" w:id="0">
    <w:p w14:paraId="7FFFF1FA" w14:textId="77777777" w:rsidR="00E06328" w:rsidRDefault="00E06328" w:rsidP="00AD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11C"/>
    <w:multiLevelType w:val="hybridMultilevel"/>
    <w:tmpl w:val="058C23DA"/>
    <w:lvl w:ilvl="0" w:tplc="5778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B4D04"/>
    <w:multiLevelType w:val="hybridMultilevel"/>
    <w:tmpl w:val="18FCD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9DE778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06CB6"/>
    <w:multiLevelType w:val="hybridMultilevel"/>
    <w:tmpl w:val="2D929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15"/>
    <w:rsid w:val="000223F2"/>
    <w:rsid w:val="0002708F"/>
    <w:rsid w:val="000303C6"/>
    <w:rsid w:val="000612BD"/>
    <w:rsid w:val="00066BE2"/>
    <w:rsid w:val="000913A6"/>
    <w:rsid w:val="000939E1"/>
    <w:rsid w:val="000969AE"/>
    <w:rsid w:val="000C0075"/>
    <w:rsid w:val="000D70B5"/>
    <w:rsid w:val="001446D0"/>
    <w:rsid w:val="00170D0A"/>
    <w:rsid w:val="001B2D87"/>
    <w:rsid w:val="001B66B3"/>
    <w:rsid w:val="001D5BEE"/>
    <w:rsid w:val="001D69F9"/>
    <w:rsid w:val="001E2884"/>
    <w:rsid w:val="001F32F6"/>
    <w:rsid w:val="00200AC1"/>
    <w:rsid w:val="00285B3A"/>
    <w:rsid w:val="002D0E90"/>
    <w:rsid w:val="002D7EFC"/>
    <w:rsid w:val="002E2F32"/>
    <w:rsid w:val="002F2C05"/>
    <w:rsid w:val="00337B26"/>
    <w:rsid w:val="0034110C"/>
    <w:rsid w:val="00346561"/>
    <w:rsid w:val="0035418B"/>
    <w:rsid w:val="003943D3"/>
    <w:rsid w:val="00394D73"/>
    <w:rsid w:val="003A0CB6"/>
    <w:rsid w:val="003A41BA"/>
    <w:rsid w:val="003B73A4"/>
    <w:rsid w:val="003E01EB"/>
    <w:rsid w:val="003F0110"/>
    <w:rsid w:val="003F1C6E"/>
    <w:rsid w:val="004101BA"/>
    <w:rsid w:val="00416D51"/>
    <w:rsid w:val="004223DA"/>
    <w:rsid w:val="00450E70"/>
    <w:rsid w:val="00451036"/>
    <w:rsid w:val="00453A41"/>
    <w:rsid w:val="0049068D"/>
    <w:rsid w:val="004A1DCD"/>
    <w:rsid w:val="004B19D9"/>
    <w:rsid w:val="004E5645"/>
    <w:rsid w:val="00502983"/>
    <w:rsid w:val="00507B23"/>
    <w:rsid w:val="005937C0"/>
    <w:rsid w:val="00596B2E"/>
    <w:rsid w:val="005C30B2"/>
    <w:rsid w:val="005E2E76"/>
    <w:rsid w:val="00615724"/>
    <w:rsid w:val="00660C4D"/>
    <w:rsid w:val="006A434B"/>
    <w:rsid w:val="00703506"/>
    <w:rsid w:val="00725829"/>
    <w:rsid w:val="00742A4C"/>
    <w:rsid w:val="00760E81"/>
    <w:rsid w:val="00773A13"/>
    <w:rsid w:val="007B5F81"/>
    <w:rsid w:val="007C0580"/>
    <w:rsid w:val="007E4CA2"/>
    <w:rsid w:val="00803D35"/>
    <w:rsid w:val="00811D8B"/>
    <w:rsid w:val="00812993"/>
    <w:rsid w:val="00834F0C"/>
    <w:rsid w:val="00863138"/>
    <w:rsid w:val="00883BB8"/>
    <w:rsid w:val="008C35E0"/>
    <w:rsid w:val="008C7A75"/>
    <w:rsid w:val="008E1881"/>
    <w:rsid w:val="00954524"/>
    <w:rsid w:val="00967C80"/>
    <w:rsid w:val="00973D46"/>
    <w:rsid w:val="009807AF"/>
    <w:rsid w:val="00986DA3"/>
    <w:rsid w:val="009E2B2A"/>
    <w:rsid w:val="00A1356C"/>
    <w:rsid w:val="00AA59C6"/>
    <w:rsid w:val="00AB6326"/>
    <w:rsid w:val="00AC3D67"/>
    <w:rsid w:val="00AD0C6F"/>
    <w:rsid w:val="00AD2F9F"/>
    <w:rsid w:val="00AE57B3"/>
    <w:rsid w:val="00B03E78"/>
    <w:rsid w:val="00B31641"/>
    <w:rsid w:val="00B3577E"/>
    <w:rsid w:val="00B373C7"/>
    <w:rsid w:val="00B419E1"/>
    <w:rsid w:val="00B45306"/>
    <w:rsid w:val="00B72800"/>
    <w:rsid w:val="00B74B20"/>
    <w:rsid w:val="00B869B2"/>
    <w:rsid w:val="00B94430"/>
    <w:rsid w:val="00BE0CE7"/>
    <w:rsid w:val="00BE5098"/>
    <w:rsid w:val="00BF2AA7"/>
    <w:rsid w:val="00C01715"/>
    <w:rsid w:val="00C0644A"/>
    <w:rsid w:val="00C40447"/>
    <w:rsid w:val="00C63EC8"/>
    <w:rsid w:val="00C779AB"/>
    <w:rsid w:val="00CE63A6"/>
    <w:rsid w:val="00CF2CEB"/>
    <w:rsid w:val="00D108A9"/>
    <w:rsid w:val="00D16E30"/>
    <w:rsid w:val="00D7777A"/>
    <w:rsid w:val="00D805DE"/>
    <w:rsid w:val="00D9060F"/>
    <w:rsid w:val="00DD586C"/>
    <w:rsid w:val="00DD5D83"/>
    <w:rsid w:val="00E007C6"/>
    <w:rsid w:val="00E02A5B"/>
    <w:rsid w:val="00E06328"/>
    <w:rsid w:val="00E154D5"/>
    <w:rsid w:val="00E168A3"/>
    <w:rsid w:val="00E234D8"/>
    <w:rsid w:val="00E47967"/>
    <w:rsid w:val="00E65870"/>
    <w:rsid w:val="00E853C0"/>
    <w:rsid w:val="00E97AF2"/>
    <w:rsid w:val="00EA3194"/>
    <w:rsid w:val="00EA5C2D"/>
    <w:rsid w:val="00EF46DC"/>
    <w:rsid w:val="00EF580E"/>
    <w:rsid w:val="00F212E7"/>
    <w:rsid w:val="00F33F73"/>
    <w:rsid w:val="00F43576"/>
    <w:rsid w:val="00F54BB6"/>
    <w:rsid w:val="00F55A4F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1C745"/>
  <w15:docId w15:val="{48CAA95A-00AC-EA49-92F5-A0681214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F9F"/>
  </w:style>
  <w:style w:type="paragraph" w:styleId="a5">
    <w:name w:val="footer"/>
    <w:basedOn w:val="a"/>
    <w:link w:val="a6"/>
    <w:uiPriority w:val="99"/>
    <w:unhideWhenUsed/>
    <w:rsid w:val="00AD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F9F"/>
  </w:style>
  <w:style w:type="paragraph" w:styleId="a7">
    <w:name w:val="List Paragraph"/>
    <w:basedOn w:val="a"/>
    <w:uiPriority w:val="34"/>
    <w:qFormat/>
    <w:rsid w:val="003B73A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F1C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BE0A-EF52-411C-8976-EA9A0B0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KOIKE</dc:creator>
  <cp:lastModifiedBy>松村元太</cp:lastModifiedBy>
  <cp:revision>7</cp:revision>
  <cp:lastPrinted>2018-07-30T01:55:00Z</cp:lastPrinted>
  <dcterms:created xsi:type="dcterms:W3CDTF">2019-03-04T21:10:00Z</dcterms:created>
  <dcterms:modified xsi:type="dcterms:W3CDTF">2019-03-06T01:21:00Z</dcterms:modified>
</cp:coreProperties>
</file>